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02D7" w14:textId="323D3FA6" w:rsidR="00024C0F" w:rsidRDefault="001570CE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Project</w:t>
      </w:r>
      <w:r w:rsidR="003F4C80">
        <w:rPr>
          <w:rFonts w:ascii="Times New Roman" w:eastAsia="Times New Roman" w:hAnsi="Times New Roman" w:cs="Times New Roman"/>
          <w:b/>
          <w:sz w:val="32"/>
          <w:szCs w:val="32"/>
        </w:rPr>
        <w:t xml:space="preserve"> Based Learning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Report on</w:t>
      </w:r>
    </w:p>
    <w:p w14:paraId="5C1AEE45" w14:textId="156F3AD3" w:rsidR="00024C0F" w:rsidRPr="003F4C80" w:rsidRDefault="00DC2D07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Web Application to maintain Internship details </w:t>
      </w:r>
    </w:p>
    <w:p w14:paraId="5E648341" w14:textId="77777777" w:rsidR="00024C0F" w:rsidRDefault="001570CE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to</w:t>
      </w:r>
    </w:p>
    <w:p w14:paraId="68979320" w14:textId="77777777" w:rsidR="00024C0F" w:rsidRDefault="001570CE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Science and Engineering</w:t>
      </w:r>
    </w:p>
    <w:p w14:paraId="7F156620" w14:textId="77777777" w:rsidR="00024C0F" w:rsidRDefault="001570CE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chelor of Technology</w:t>
      </w:r>
    </w:p>
    <w:p w14:paraId="6954888D" w14:textId="77777777" w:rsidR="00024C0F" w:rsidRDefault="001570CE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</w:t>
      </w:r>
    </w:p>
    <w:p w14:paraId="6A75EA58" w14:textId="77777777" w:rsidR="00024C0F" w:rsidRDefault="001570CE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mputer Science and Engineering</w:t>
      </w:r>
    </w:p>
    <w:p w14:paraId="0502AA48" w14:textId="77777777" w:rsidR="00024C0F" w:rsidRPr="003F4C80" w:rsidRDefault="001570CE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C80">
        <w:rPr>
          <w:rFonts w:ascii="Times New Roman" w:eastAsia="Times New Roman" w:hAnsi="Times New Roman" w:cs="Times New Roman"/>
          <w:sz w:val="28"/>
          <w:szCs w:val="28"/>
        </w:rPr>
        <w:t>(20</w:t>
      </w:r>
      <w:r w:rsidR="003F4C80" w:rsidRPr="003F4C8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F4C80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3F4C80" w:rsidRPr="003F4C8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F4C8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72A6659" w14:textId="77777777" w:rsidR="00024C0F" w:rsidRPr="003F4C80" w:rsidRDefault="00024C0F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</w:rPr>
      </w:pPr>
    </w:p>
    <w:p w14:paraId="5F8CA312" w14:textId="040E588B" w:rsidR="0087280F" w:rsidRDefault="0087280F">
      <w:pPr>
        <w:pStyle w:val="Normal1"/>
        <w:spacing w:line="257" w:lineRule="auto"/>
        <w:jc w:val="center"/>
        <w:rPr>
          <w:b/>
          <w:bCs/>
          <w:sz w:val="28"/>
          <w:szCs w:val="28"/>
        </w:rPr>
      </w:pPr>
      <w:r w:rsidRPr="0087280F">
        <w:rPr>
          <w:b/>
          <w:bCs/>
          <w:sz w:val="28"/>
          <w:szCs w:val="28"/>
        </w:rPr>
        <w:t>P. Baby Shiva Naga Sriya(21R11A0595)</w:t>
      </w:r>
    </w:p>
    <w:p w14:paraId="6020B40E" w14:textId="3D47598F" w:rsidR="0087280F" w:rsidRDefault="0087280F">
      <w:pPr>
        <w:pStyle w:val="Normal1"/>
        <w:spacing w:line="257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. Sri Vishnu Kshiraj(21R11A0581)</w:t>
      </w:r>
    </w:p>
    <w:p w14:paraId="3AEEC511" w14:textId="77777777" w:rsidR="0087280F" w:rsidRPr="0087280F" w:rsidRDefault="0087280F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114B4C" w14:textId="7FAB0931" w:rsidR="00024C0F" w:rsidRDefault="001570CE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der the Guidance of</w:t>
      </w:r>
    </w:p>
    <w:p w14:paraId="56A9D351" w14:textId="5C2C481D" w:rsidR="00024C0F" w:rsidRDefault="0087280F" w:rsidP="0087280F">
      <w:pPr>
        <w:jc w:val="center"/>
        <w:rPr>
          <w:sz w:val="28"/>
          <w:szCs w:val="28"/>
        </w:rPr>
      </w:pPr>
      <w:r>
        <w:rPr>
          <w:sz w:val="28"/>
          <w:szCs w:val="28"/>
        </w:rPr>
        <w:t>A. Sree Lakshmi (HOD CSE)</w:t>
      </w:r>
    </w:p>
    <w:p w14:paraId="5664E237" w14:textId="77777777" w:rsidR="0087280F" w:rsidRPr="0087280F" w:rsidRDefault="0087280F" w:rsidP="0087280F">
      <w:pPr>
        <w:jc w:val="center"/>
        <w:rPr>
          <w:sz w:val="28"/>
          <w:szCs w:val="28"/>
        </w:rPr>
      </w:pPr>
    </w:p>
    <w:p w14:paraId="0A37501D" w14:textId="77777777" w:rsidR="00024C0F" w:rsidRDefault="00024C0F">
      <w:pPr>
        <w:pStyle w:val="Normal1"/>
        <w:spacing w:line="257" w:lineRule="auto"/>
        <w:ind w:firstLine="360"/>
        <w:jc w:val="center"/>
      </w:pPr>
    </w:p>
    <w:p w14:paraId="5DAB6C7B" w14:textId="77777777" w:rsidR="00024C0F" w:rsidRDefault="001570CE">
      <w:pPr>
        <w:pStyle w:val="Normal1"/>
        <w:spacing w:line="257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044C3B" wp14:editId="07777777">
            <wp:extent cx="1231265" cy="109156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091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288A13A8" w14:textId="77777777" w:rsidR="00024C0F" w:rsidRDefault="001570CE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Science and Engineering</w:t>
      </w:r>
    </w:p>
    <w:p w14:paraId="1C86CDFA" w14:textId="77777777" w:rsidR="00024C0F" w:rsidRDefault="001570CE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ccredited by NBA</w:t>
      </w:r>
    </w:p>
    <w:p w14:paraId="501B8FC9" w14:textId="77777777" w:rsidR="00024C0F" w:rsidRDefault="001570CE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eethanjali College of Engineering and Technology</w:t>
      </w:r>
      <w:r w:rsidR="003F4C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UGC Autonomous)</w:t>
      </w:r>
    </w:p>
    <w:p w14:paraId="4B785979" w14:textId="77777777" w:rsidR="00024C0F" w:rsidRDefault="001570CE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Affiliated to J.N.T.U.H, Approved by AICTE, New Delhi)</w:t>
      </w:r>
    </w:p>
    <w:p w14:paraId="29351FA3" w14:textId="77777777" w:rsidR="00024C0F" w:rsidRDefault="001570CE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eeryal (V), Keesara (M), Medchal.Dist.-501 301.</w:t>
      </w:r>
    </w:p>
    <w:p w14:paraId="2C966E22" w14:textId="77777777" w:rsidR="00024C0F" w:rsidRDefault="003F4C80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ugust</w:t>
      </w:r>
      <w:r w:rsidR="001570C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2602F2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02EB378F" w14:textId="77777777" w:rsidR="00024C0F" w:rsidRDefault="00024C0F" w:rsidP="5C0C00A9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075C0F3A" w14:textId="5D938F25" w:rsidR="5C0C00A9" w:rsidRDefault="5C0C00A9" w:rsidP="5C0C00A9">
      <w:pPr>
        <w:pStyle w:val="Normal1"/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78356A93" w14:textId="77777777" w:rsidR="003F4C80" w:rsidRPr="007373F6" w:rsidRDefault="003F4C80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73F6">
        <w:rPr>
          <w:rFonts w:ascii="Times New Roman" w:eastAsia="Times New Roman" w:hAnsi="Times New Roman" w:cs="Times New Roman"/>
          <w:b/>
          <w:bCs/>
          <w:sz w:val="28"/>
          <w:szCs w:val="28"/>
        </w:rPr>
        <w:t>TABLE OF CONTENTS</w:t>
      </w: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1186"/>
        <w:gridCol w:w="6143"/>
        <w:gridCol w:w="2330"/>
      </w:tblGrid>
      <w:tr w:rsidR="003F4C80" w:rsidRPr="007373F6" w14:paraId="6CCD25F1" w14:textId="77777777" w:rsidTr="009D2E77">
        <w:trPr>
          <w:trHeight w:val="268"/>
        </w:trPr>
        <w:tc>
          <w:tcPr>
            <w:tcW w:w="1186" w:type="dxa"/>
          </w:tcPr>
          <w:p w14:paraId="788C6278" w14:textId="36D49A40" w:rsidR="003F4C80" w:rsidRPr="007373F6" w:rsidRDefault="003F4C8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.No</w:t>
            </w:r>
            <w:r w:rsidR="009D2E77"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143" w:type="dxa"/>
          </w:tcPr>
          <w:p w14:paraId="41752711" w14:textId="77777777" w:rsidR="003F4C80" w:rsidRPr="007373F6" w:rsidRDefault="003F4C8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dex</w:t>
            </w:r>
          </w:p>
        </w:tc>
        <w:tc>
          <w:tcPr>
            <w:tcW w:w="2330" w:type="dxa"/>
          </w:tcPr>
          <w:p w14:paraId="5EA52C75" w14:textId="77777777" w:rsidR="003F4C80" w:rsidRPr="007373F6" w:rsidRDefault="003F4C8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3F4C80" w:rsidRPr="007373F6" w14:paraId="6CFC3A97" w14:textId="77777777" w:rsidTr="009D2E77">
        <w:trPr>
          <w:trHeight w:val="268"/>
        </w:trPr>
        <w:tc>
          <w:tcPr>
            <w:tcW w:w="1186" w:type="dxa"/>
          </w:tcPr>
          <w:p w14:paraId="649841BE" w14:textId="77777777" w:rsidR="003F4C80" w:rsidRPr="007373F6" w:rsidRDefault="003F4C8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43" w:type="dxa"/>
          </w:tcPr>
          <w:p w14:paraId="056CBDF8" w14:textId="77777777" w:rsidR="003F4C80" w:rsidRPr="007373F6" w:rsidRDefault="003F4C80" w:rsidP="003F4C80">
            <w:pPr>
              <w:pStyle w:val="Normal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BSTRACT</w:t>
            </w:r>
          </w:p>
        </w:tc>
        <w:tc>
          <w:tcPr>
            <w:tcW w:w="2330" w:type="dxa"/>
          </w:tcPr>
          <w:p w14:paraId="6A05A809" w14:textId="779A4029" w:rsidR="003F4C80" w:rsidRPr="007373F6" w:rsidRDefault="5C0C00A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F4C80" w:rsidRPr="007373F6" w14:paraId="31D1046B" w14:textId="77777777" w:rsidTr="009D2E77">
        <w:trPr>
          <w:trHeight w:val="256"/>
        </w:trPr>
        <w:tc>
          <w:tcPr>
            <w:tcW w:w="1186" w:type="dxa"/>
          </w:tcPr>
          <w:p w14:paraId="18F999B5" w14:textId="77777777" w:rsidR="003F4C80" w:rsidRPr="007373F6" w:rsidRDefault="003F4C8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143" w:type="dxa"/>
          </w:tcPr>
          <w:p w14:paraId="2C8B4F07" w14:textId="77777777" w:rsidR="003F4C80" w:rsidRPr="007373F6" w:rsidRDefault="003F4C80" w:rsidP="003F4C80">
            <w:pPr>
              <w:pStyle w:val="Normal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2330" w:type="dxa"/>
          </w:tcPr>
          <w:p w14:paraId="5A39BBE3" w14:textId="46BECF80" w:rsidR="003F4C80" w:rsidRPr="007373F6" w:rsidRDefault="5C0C00A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F4C80" w:rsidRPr="007373F6" w14:paraId="5B85EEC1" w14:textId="77777777" w:rsidTr="009D2E77">
        <w:trPr>
          <w:trHeight w:val="268"/>
        </w:trPr>
        <w:tc>
          <w:tcPr>
            <w:tcW w:w="1186" w:type="dxa"/>
          </w:tcPr>
          <w:p w14:paraId="5FCD5EC4" w14:textId="77777777" w:rsidR="003F4C80" w:rsidRPr="007373F6" w:rsidRDefault="003F4C8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143" w:type="dxa"/>
          </w:tcPr>
          <w:p w14:paraId="132241E6" w14:textId="77777777" w:rsidR="003F4C80" w:rsidRPr="007373F6" w:rsidRDefault="003F4C80" w:rsidP="003F4C80">
            <w:pPr>
              <w:pStyle w:val="Normal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2330" w:type="dxa"/>
          </w:tcPr>
          <w:p w14:paraId="41C8F396" w14:textId="60E8A319" w:rsidR="003F4C80" w:rsidRPr="007373F6" w:rsidRDefault="5C0C00A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3F4C80" w:rsidRPr="007373F6" w14:paraId="0BD39ADA" w14:textId="77777777" w:rsidTr="009D2E77">
        <w:trPr>
          <w:trHeight w:val="268"/>
        </w:trPr>
        <w:tc>
          <w:tcPr>
            <w:tcW w:w="1186" w:type="dxa"/>
          </w:tcPr>
          <w:p w14:paraId="2598DEE6" w14:textId="77777777" w:rsidR="003F4C80" w:rsidRPr="007373F6" w:rsidRDefault="003F4C8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43" w:type="dxa"/>
          </w:tcPr>
          <w:p w14:paraId="4CA8C09E" w14:textId="77777777" w:rsidR="003F4C80" w:rsidRPr="007373F6" w:rsidRDefault="003F4C80" w:rsidP="003F4C80">
            <w:pPr>
              <w:pStyle w:val="Normal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DULES</w:t>
            </w:r>
          </w:p>
        </w:tc>
        <w:tc>
          <w:tcPr>
            <w:tcW w:w="2330" w:type="dxa"/>
          </w:tcPr>
          <w:p w14:paraId="72A3D3EC" w14:textId="4DF293F9" w:rsidR="003F4C80" w:rsidRPr="007373F6" w:rsidRDefault="5C0C00A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F4C80" w:rsidRPr="007373F6" w14:paraId="16050D08" w14:textId="77777777" w:rsidTr="009D2E77">
        <w:trPr>
          <w:trHeight w:val="268"/>
        </w:trPr>
        <w:tc>
          <w:tcPr>
            <w:tcW w:w="1186" w:type="dxa"/>
          </w:tcPr>
          <w:p w14:paraId="78941E47" w14:textId="77777777" w:rsidR="003F4C80" w:rsidRPr="007373F6" w:rsidRDefault="003F4C8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143" w:type="dxa"/>
          </w:tcPr>
          <w:p w14:paraId="155A200E" w14:textId="1C46ABCD" w:rsidR="003F4C80" w:rsidRPr="007373F6" w:rsidRDefault="005B7231" w:rsidP="003F4C80">
            <w:pPr>
              <w:pStyle w:val="Normal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UTPUT</w:t>
            </w:r>
          </w:p>
        </w:tc>
        <w:tc>
          <w:tcPr>
            <w:tcW w:w="2330" w:type="dxa"/>
          </w:tcPr>
          <w:p w14:paraId="0D0B940D" w14:textId="511AE31F" w:rsidR="003F4C80" w:rsidRPr="007373F6" w:rsidRDefault="00CF3DB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3F4C80" w:rsidRPr="007373F6" w14:paraId="74D3DD29" w14:textId="77777777" w:rsidTr="009D2E77">
        <w:trPr>
          <w:trHeight w:val="268"/>
        </w:trPr>
        <w:tc>
          <w:tcPr>
            <w:tcW w:w="1186" w:type="dxa"/>
          </w:tcPr>
          <w:p w14:paraId="29B4EA11" w14:textId="77777777" w:rsidR="003F4C80" w:rsidRPr="007373F6" w:rsidRDefault="003F4C8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143" w:type="dxa"/>
          </w:tcPr>
          <w:p w14:paraId="5C9809A1" w14:textId="21DD29FE" w:rsidR="003F4C80" w:rsidRPr="007373F6" w:rsidRDefault="005B7231" w:rsidP="003F4C80">
            <w:pPr>
              <w:pStyle w:val="Normal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2330" w:type="dxa"/>
          </w:tcPr>
          <w:p w14:paraId="0E27B00A" w14:textId="4CF12E9B" w:rsidR="003F4C80" w:rsidRPr="007373F6" w:rsidRDefault="5C0C00A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938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F4C80" w:rsidRPr="007373F6" w14:paraId="65F75AC5" w14:textId="77777777" w:rsidTr="009D2E77">
        <w:trPr>
          <w:trHeight w:val="268"/>
        </w:trPr>
        <w:tc>
          <w:tcPr>
            <w:tcW w:w="1186" w:type="dxa"/>
          </w:tcPr>
          <w:p w14:paraId="75697EEC" w14:textId="77777777" w:rsidR="003F4C80" w:rsidRPr="007373F6" w:rsidRDefault="003F4C8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143" w:type="dxa"/>
          </w:tcPr>
          <w:p w14:paraId="5982921E" w14:textId="02902FEA" w:rsidR="003F4C80" w:rsidRPr="007373F6" w:rsidRDefault="005B7231" w:rsidP="003F4C80">
            <w:pPr>
              <w:pStyle w:val="Normal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2330" w:type="dxa"/>
          </w:tcPr>
          <w:p w14:paraId="60061E4C" w14:textId="1B1D1521" w:rsidR="003F4C80" w:rsidRPr="007373F6" w:rsidRDefault="5C0C00A9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73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938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14:paraId="4B94D5A5" w14:textId="77777777" w:rsidR="003F4C80" w:rsidRDefault="003F4C80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EEC669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3656B9AB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45FB0818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049F31CB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53128261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62486C05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4101652C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4B99056E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1299C43A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4DDBEF00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3461D779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3CF2D8B6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0FB78278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1FC39945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0562CB0E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34CE0A41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62EBF3C5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6D98A12B" w14:textId="77777777" w:rsidR="003F4C80" w:rsidRDefault="003F4C80" w:rsidP="003F4C8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0DA9B676" w14:textId="07C1A792" w:rsidR="5C0C00A9" w:rsidRDefault="5C0C00A9" w:rsidP="5C0C00A9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7036BEE6" w14:textId="7083D26A" w:rsidR="5C0C00A9" w:rsidRDefault="5C0C00A9" w:rsidP="5C0C00A9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3509905B" w14:textId="77777777" w:rsidR="00720618" w:rsidRDefault="00720618" w:rsidP="00720618">
      <w:pPr>
        <w:pStyle w:val="Normal1"/>
        <w:tabs>
          <w:tab w:val="left" w:pos="37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6A39E3F" w14:textId="3BACDB08" w:rsidR="00720618" w:rsidRDefault="5C0C00A9" w:rsidP="00720618">
      <w:pPr>
        <w:pStyle w:val="Normal1"/>
        <w:numPr>
          <w:ilvl w:val="0"/>
          <w:numId w:val="14"/>
        </w:numPr>
        <w:tabs>
          <w:tab w:val="left" w:pos="3792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7373F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ABSTRACT</w:t>
      </w:r>
    </w:p>
    <w:p w14:paraId="11586B2A" w14:textId="77777777" w:rsidR="00720618" w:rsidRPr="00720618" w:rsidRDefault="00720618" w:rsidP="00720618">
      <w:pPr>
        <w:pStyle w:val="Normal1"/>
        <w:tabs>
          <w:tab w:val="left" w:pos="3792"/>
        </w:tabs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0430D07C" w14:textId="5B8953F7" w:rsidR="009D2E77" w:rsidRPr="00037D0C" w:rsidRDefault="009D2E77" w:rsidP="007373F6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 w:line="360" w:lineRule="auto"/>
        <w:jc w:val="both"/>
        <w:rPr>
          <w:color w:val="374151"/>
          <w:sz w:val="28"/>
          <w:szCs w:val="28"/>
        </w:rPr>
      </w:pPr>
      <w:r w:rsidRPr="00037D0C">
        <w:rPr>
          <w:color w:val="374151"/>
          <w:sz w:val="28"/>
          <w:szCs w:val="28"/>
        </w:rPr>
        <w:t xml:space="preserve">In today's dynamic professional landscape, internships play a pivotal role in shaping the careers of aspiring individuals. Managing and coordinating internship programs efficiently is crucial for educational institutions and organizations alike. </w:t>
      </w:r>
      <w:r w:rsidR="007373F6" w:rsidRPr="00037D0C">
        <w:rPr>
          <w:color w:val="374151"/>
          <w:sz w:val="28"/>
          <w:szCs w:val="28"/>
          <w:shd w:val="clear" w:color="auto" w:fill="F7F7F8"/>
        </w:rPr>
        <w:t>Our application streamlines administrative tasks, enhances communication, and fosters meaningful internship experiences for students.</w:t>
      </w:r>
      <w:r w:rsidR="007373F6" w:rsidRPr="00037D0C">
        <w:rPr>
          <w:color w:val="374151"/>
          <w:sz w:val="28"/>
          <w:szCs w:val="28"/>
        </w:rPr>
        <w:t xml:space="preserve"> </w:t>
      </w:r>
      <w:r w:rsidRPr="00037D0C">
        <w:rPr>
          <w:color w:val="374151"/>
          <w:sz w:val="28"/>
          <w:szCs w:val="28"/>
        </w:rPr>
        <w:t>Our</w:t>
      </w:r>
      <w:r w:rsidR="007373F6" w:rsidRPr="00037D0C">
        <w:rPr>
          <w:color w:val="374151"/>
          <w:sz w:val="28"/>
          <w:szCs w:val="28"/>
        </w:rPr>
        <w:t xml:space="preserve"> </w:t>
      </w:r>
      <w:r w:rsidRPr="00037D0C">
        <w:rPr>
          <w:color w:val="374151"/>
          <w:sz w:val="28"/>
          <w:szCs w:val="28"/>
        </w:rPr>
        <w:t>Web</w:t>
      </w:r>
      <w:r w:rsidR="007373F6" w:rsidRPr="00037D0C">
        <w:rPr>
          <w:color w:val="374151"/>
          <w:sz w:val="28"/>
          <w:szCs w:val="28"/>
        </w:rPr>
        <w:t xml:space="preserve"> </w:t>
      </w:r>
      <w:r w:rsidRPr="00037D0C">
        <w:rPr>
          <w:color w:val="374151"/>
          <w:sz w:val="28"/>
          <w:szCs w:val="28"/>
        </w:rPr>
        <w:t>Application for Internship Details Management serves as a centralized platform for recording, organizing, and monitoring internship-related information.</w:t>
      </w:r>
    </w:p>
    <w:p w14:paraId="110FFD37" w14:textId="77777777" w:rsidR="00D047F1" w:rsidRDefault="00D047F1" w:rsidP="00D047F1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B699379" w14:textId="77777777" w:rsidR="00D047F1" w:rsidRDefault="00D047F1" w:rsidP="5C0C00A9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29D95BC" w14:textId="09F59C39" w:rsidR="5C0C00A9" w:rsidRDefault="5C0C00A9" w:rsidP="5C0C00A9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AF0B3E3" w14:textId="68DB273D" w:rsidR="5C0C00A9" w:rsidRDefault="5C0C00A9" w:rsidP="5C0C00A9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198AB15" w14:textId="4D9A129A" w:rsidR="5C0C00A9" w:rsidRDefault="5C0C00A9" w:rsidP="5C0C00A9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FE9F23F" w14:textId="77777777" w:rsidR="00D047F1" w:rsidRDefault="00D047F1" w:rsidP="00D047F1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F72F646" w14:textId="77777777" w:rsidR="00D047F1" w:rsidRDefault="00D047F1" w:rsidP="00D047F1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BA226A1" w14:textId="04635EB7" w:rsidR="00D047F1" w:rsidRDefault="00D047F1" w:rsidP="5C0C00A9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9BC4369" w14:textId="3E84DEC1" w:rsidR="5C0C00A9" w:rsidRDefault="5C0C00A9" w:rsidP="5C0C00A9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3C21416" w14:textId="6069FEBA" w:rsidR="5C0C00A9" w:rsidRDefault="5C0C00A9" w:rsidP="5C0C00A9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282D5B6F" w14:textId="77777777" w:rsidR="009D2E77" w:rsidRDefault="009D2E77" w:rsidP="5C0C00A9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F507AB6" w14:textId="77777777" w:rsidR="009D2E77" w:rsidRDefault="009D2E77" w:rsidP="5C0C00A9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BAE6F27" w14:textId="77777777" w:rsidR="009D2E77" w:rsidRDefault="009D2E77" w:rsidP="5C0C00A9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F67CA3A" w14:textId="77777777" w:rsidR="009D2E77" w:rsidRDefault="009D2E77" w:rsidP="5C0C00A9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ECE32A8" w14:textId="77777777" w:rsidR="002F26FC" w:rsidRDefault="002F26FC" w:rsidP="5C0C00A9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BEB953A" w14:textId="77777777" w:rsidR="002F26FC" w:rsidRDefault="002F26FC" w:rsidP="5C0C00A9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FB7165A" w14:textId="77777777" w:rsidR="00037D0C" w:rsidRDefault="00037D0C" w:rsidP="00037D0C">
      <w:pPr>
        <w:pStyle w:val="Normal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BC9F48F" w14:textId="7D3FBF00" w:rsidR="003F4C80" w:rsidRDefault="00D047F1" w:rsidP="002F26FC">
      <w:pPr>
        <w:pStyle w:val="Normal1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F26F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INTRODUCTION</w:t>
      </w:r>
    </w:p>
    <w:p w14:paraId="58F655A0" w14:textId="77777777" w:rsidR="002F26FC" w:rsidRPr="002F26FC" w:rsidRDefault="002F26FC" w:rsidP="002F26FC">
      <w:pPr>
        <w:pStyle w:val="Normal1"/>
        <w:ind w:left="72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84B5D9F" w14:textId="69C804AA" w:rsidR="00D047F1" w:rsidRDefault="00037D0C" w:rsidP="00037D0C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ernships are pivotal in a student’s professional development, they offer hands-on experience and real world insights into the market. To help manage these intricate tasks, we have developed a web application having the following features:</w:t>
      </w:r>
    </w:p>
    <w:p w14:paraId="2F95DAF7" w14:textId="2FB69AF7" w:rsidR="00037D0C" w:rsidRPr="00C61ACE" w:rsidRDefault="00037D0C" w:rsidP="00C61ACE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  <w:sz w:val="28"/>
          <w:szCs w:val="28"/>
        </w:rPr>
      </w:pPr>
      <w:r w:rsidRPr="00C61ACE">
        <w:rPr>
          <w:rStyle w:val="Strong"/>
          <w:color w:val="374151"/>
          <w:sz w:val="28"/>
          <w:szCs w:val="28"/>
          <w:bdr w:val="single" w:sz="2" w:space="0" w:color="D9D9E3" w:frame="1"/>
        </w:rPr>
        <w:t>Student Information</w:t>
      </w:r>
      <w:r w:rsidRPr="00C61ACE">
        <w:rPr>
          <w:color w:val="374151"/>
          <w:sz w:val="28"/>
          <w:szCs w:val="28"/>
        </w:rPr>
        <w:t xml:space="preserve">: The application allows </w:t>
      </w:r>
      <w:r w:rsidR="00C61ACE">
        <w:rPr>
          <w:color w:val="374151"/>
          <w:sz w:val="28"/>
          <w:szCs w:val="28"/>
        </w:rPr>
        <w:t>students</w:t>
      </w:r>
      <w:r w:rsidRPr="00C61ACE">
        <w:rPr>
          <w:color w:val="374151"/>
          <w:sz w:val="28"/>
          <w:szCs w:val="28"/>
        </w:rPr>
        <w:t xml:space="preserve"> to input and update student details, including their personal information, academic records, and contact information.</w:t>
      </w:r>
    </w:p>
    <w:p w14:paraId="04D6A62D" w14:textId="77777777" w:rsidR="00037D0C" w:rsidRPr="00C61ACE" w:rsidRDefault="00037D0C" w:rsidP="00C61ACE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  <w:sz w:val="28"/>
          <w:szCs w:val="28"/>
        </w:rPr>
      </w:pPr>
      <w:r w:rsidRPr="00C61ACE">
        <w:rPr>
          <w:rStyle w:val="Strong"/>
          <w:color w:val="374151"/>
          <w:sz w:val="28"/>
          <w:szCs w:val="28"/>
          <w:bdr w:val="single" w:sz="2" w:space="0" w:color="D9D9E3" w:frame="1"/>
        </w:rPr>
        <w:t>Document Management</w:t>
      </w:r>
      <w:r w:rsidRPr="00C61ACE">
        <w:rPr>
          <w:color w:val="374151"/>
          <w:sz w:val="28"/>
          <w:szCs w:val="28"/>
        </w:rPr>
        <w:t>: The system facilitates the submission and storage of internship-related documents, such as resumes, cover letters, and offer letters.</w:t>
      </w:r>
    </w:p>
    <w:p w14:paraId="72D0F68E" w14:textId="77777777" w:rsidR="00037D0C" w:rsidRPr="00C61ACE" w:rsidRDefault="00037D0C" w:rsidP="00C61ACE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  <w:sz w:val="28"/>
          <w:szCs w:val="28"/>
        </w:rPr>
      </w:pPr>
      <w:r w:rsidRPr="00C61ACE">
        <w:rPr>
          <w:rStyle w:val="Strong"/>
          <w:color w:val="374151"/>
          <w:sz w:val="28"/>
          <w:szCs w:val="28"/>
          <w:bdr w:val="single" w:sz="2" w:space="0" w:color="D9D9E3" w:frame="1"/>
        </w:rPr>
        <w:t>Progress Tracking</w:t>
      </w:r>
      <w:r w:rsidRPr="00C61ACE">
        <w:rPr>
          <w:color w:val="374151"/>
          <w:sz w:val="28"/>
          <w:szCs w:val="28"/>
        </w:rPr>
        <w:t>: Users can monitor the progress of internship applications, interviews, and onboarding processes, helping stakeholders stay informed and engaged.</w:t>
      </w:r>
    </w:p>
    <w:p w14:paraId="558F9946" w14:textId="77777777" w:rsidR="00037D0C" w:rsidRPr="00C61ACE" w:rsidRDefault="00037D0C" w:rsidP="00C61ACE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  <w:sz w:val="28"/>
          <w:szCs w:val="28"/>
        </w:rPr>
      </w:pPr>
      <w:r w:rsidRPr="00C61ACE">
        <w:rPr>
          <w:rStyle w:val="Strong"/>
          <w:color w:val="374151"/>
          <w:sz w:val="28"/>
          <w:szCs w:val="28"/>
          <w:bdr w:val="single" w:sz="2" w:space="0" w:color="D9D9E3" w:frame="1"/>
        </w:rPr>
        <w:t>Reporting and Analytics</w:t>
      </w:r>
      <w:r w:rsidRPr="00C61ACE">
        <w:rPr>
          <w:color w:val="374151"/>
          <w:sz w:val="28"/>
          <w:szCs w:val="28"/>
        </w:rPr>
        <w:t>: The application generates reports and analytics to offer insights into the effectiveness of internship programs, aiding in data-driven decision-making.</w:t>
      </w:r>
    </w:p>
    <w:p w14:paraId="53C0C5F9" w14:textId="77777777" w:rsidR="00037D0C" w:rsidRPr="00C61ACE" w:rsidRDefault="00037D0C" w:rsidP="00C61AC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F51881" w14:textId="77777777" w:rsidR="007373F6" w:rsidRPr="00037D0C" w:rsidRDefault="007373F6" w:rsidP="5C0C00A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59408" w14:textId="77777777" w:rsidR="007373F6" w:rsidRDefault="007373F6" w:rsidP="5C0C00A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880BA" w14:textId="77777777" w:rsidR="007373F6" w:rsidRDefault="007373F6" w:rsidP="5C0C00A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59F633" w14:textId="1912BCCB" w:rsidR="007373F6" w:rsidRDefault="007373F6" w:rsidP="5C0C00A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6789B" w14:textId="77777777" w:rsidR="007373F6" w:rsidRDefault="007373F6" w:rsidP="5C0C00A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B61F0" w14:textId="77777777" w:rsidR="007373F6" w:rsidRDefault="007373F6" w:rsidP="5C0C00A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A345C" w14:textId="77777777" w:rsidR="007373F6" w:rsidRDefault="007373F6" w:rsidP="5C0C00A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9952A" w14:textId="77777777" w:rsidR="007373F6" w:rsidRDefault="007373F6" w:rsidP="5C0C00A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B73E3" w14:textId="77777777" w:rsidR="007373F6" w:rsidRDefault="007373F6" w:rsidP="5C0C00A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37333" w14:textId="77777777" w:rsidR="007373F6" w:rsidRDefault="007373F6" w:rsidP="5C0C00A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5942E" w14:textId="77777777" w:rsidR="007373F6" w:rsidRDefault="007373F6" w:rsidP="5C0C00A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9395E" w14:textId="77777777" w:rsidR="007373F6" w:rsidRDefault="007373F6" w:rsidP="5C0C00A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23EF9" w14:textId="77777777" w:rsidR="007373F6" w:rsidRDefault="007373F6" w:rsidP="5C0C00A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C4EA36" w14:textId="77777777" w:rsidR="00E93E4A" w:rsidRDefault="00E93E4A" w:rsidP="00E93E4A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36605DF9" w14:textId="56FDAC39" w:rsidR="00D047F1" w:rsidRDefault="5C0C00A9" w:rsidP="00E93E4A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93E4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3</w:t>
      </w:r>
      <w:r w:rsidRPr="5C0C00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E93E4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OBJECTIVE</w:t>
      </w:r>
    </w:p>
    <w:p w14:paraId="4DF75FDE" w14:textId="77777777" w:rsidR="00C61ACE" w:rsidRDefault="00C61ACE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EF0E17A" w14:textId="5A526FF3" w:rsidR="005B7231" w:rsidRPr="005B7231" w:rsidRDefault="005B7231" w:rsidP="005B7231">
      <w:pPr>
        <w:pStyle w:val="Normal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Our web application the objectives we have set out , those objectives are:</w:t>
      </w:r>
    </w:p>
    <w:p w14:paraId="730E1728" w14:textId="77777777" w:rsidR="00A12727" w:rsidRPr="005B7231" w:rsidRDefault="00A12727" w:rsidP="00E93E4A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7231">
        <w:rPr>
          <w:rStyle w:val="Strong"/>
          <w:sz w:val="28"/>
          <w:szCs w:val="28"/>
          <w:bdr w:val="single" w:sz="2" w:space="0" w:color="D9D9E3" w:frame="1"/>
        </w:rPr>
        <w:t>Efficiency</w:t>
      </w:r>
      <w:r w:rsidRPr="005B7231">
        <w:rPr>
          <w:sz w:val="28"/>
          <w:szCs w:val="28"/>
        </w:rPr>
        <w:t>: The primary objective is to streamline the management of internship details, making it easier for educational institutions and organizations to handle internships more efficiently.</w:t>
      </w:r>
    </w:p>
    <w:p w14:paraId="284FD8BC" w14:textId="77777777" w:rsidR="00A12727" w:rsidRPr="005B7231" w:rsidRDefault="00A12727" w:rsidP="00E93E4A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7231">
        <w:rPr>
          <w:rStyle w:val="Strong"/>
          <w:sz w:val="28"/>
          <w:szCs w:val="28"/>
          <w:bdr w:val="single" w:sz="2" w:space="0" w:color="D9D9E3" w:frame="1"/>
        </w:rPr>
        <w:t>Simplified Administration</w:t>
      </w:r>
      <w:r w:rsidRPr="005B7231">
        <w:rPr>
          <w:sz w:val="28"/>
          <w:szCs w:val="28"/>
        </w:rPr>
        <w:t>: Simplify administrative tasks related to internships, reducing the workload and minimizing potential errors in managing internships.</w:t>
      </w:r>
    </w:p>
    <w:p w14:paraId="1A3A7A3E" w14:textId="3168B84A" w:rsidR="00A12727" w:rsidRPr="005B7231" w:rsidRDefault="00A12727" w:rsidP="00E93E4A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7231">
        <w:rPr>
          <w:rStyle w:val="Strong"/>
          <w:sz w:val="28"/>
          <w:szCs w:val="28"/>
          <w:bdr w:val="single" w:sz="2" w:space="0" w:color="D9D9E3" w:frame="1"/>
        </w:rPr>
        <w:t>Improved Communication</w:t>
      </w:r>
      <w:r w:rsidRPr="005B7231">
        <w:rPr>
          <w:sz w:val="28"/>
          <w:szCs w:val="28"/>
        </w:rPr>
        <w:t>: Foster better communication among students, educational institutions.</w:t>
      </w:r>
    </w:p>
    <w:p w14:paraId="50705D1C" w14:textId="06DAC38B" w:rsidR="00A12727" w:rsidRPr="005B7231" w:rsidRDefault="00A12727" w:rsidP="00E93E4A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7231">
        <w:rPr>
          <w:rStyle w:val="Strong"/>
          <w:sz w:val="28"/>
          <w:szCs w:val="28"/>
          <w:bdr w:val="single" w:sz="2" w:space="0" w:color="D9D9E3" w:frame="1"/>
        </w:rPr>
        <w:t>Student Engagement</w:t>
      </w:r>
      <w:r w:rsidRPr="005B7231">
        <w:rPr>
          <w:sz w:val="28"/>
          <w:szCs w:val="28"/>
        </w:rPr>
        <w:t xml:space="preserve">: Provide students with an easy-to-use platform for </w:t>
      </w:r>
      <w:r w:rsidR="005B7231">
        <w:rPr>
          <w:sz w:val="28"/>
          <w:szCs w:val="28"/>
        </w:rPr>
        <w:t>maintenance of their internship details.</w:t>
      </w:r>
    </w:p>
    <w:p w14:paraId="7B35BFBD" w14:textId="77777777" w:rsidR="00A12727" w:rsidRPr="005B7231" w:rsidRDefault="00A12727" w:rsidP="00E93E4A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7231">
        <w:rPr>
          <w:rStyle w:val="Strong"/>
          <w:sz w:val="28"/>
          <w:szCs w:val="28"/>
          <w:bdr w:val="single" w:sz="2" w:space="0" w:color="D9D9E3" w:frame="1"/>
        </w:rPr>
        <w:t>Document Management</w:t>
      </w:r>
      <w:r w:rsidRPr="005B7231">
        <w:rPr>
          <w:sz w:val="28"/>
          <w:szCs w:val="28"/>
        </w:rPr>
        <w:t>: Facilitate the submission and storage of necessary internship-related documents, making it easier for both students and administrators to manage paperwork.</w:t>
      </w:r>
    </w:p>
    <w:p w14:paraId="58099F16" w14:textId="77777777" w:rsidR="00A12727" w:rsidRPr="005B7231" w:rsidRDefault="00A12727" w:rsidP="00E93E4A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7231">
        <w:rPr>
          <w:rStyle w:val="Strong"/>
          <w:sz w:val="28"/>
          <w:szCs w:val="28"/>
          <w:bdr w:val="single" w:sz="2" w:space="0" w:color="D9D9E3" w:frame="1"/>
        </w:rPr>
        <w:t>Progress Tracking</w:t>
      </w:r>
      <w:r w:rsidRPr="005B7231">
        <w:rPr>
          <w:sz w:val="28"/>
          <w:szCs w:val="28"/>
        </w:rPr>
        <w:t>: Enable the monitoring of internship application progress, interviews, and onboarding, ensuring that stakeholders are well-informed and can take timely action.</w:t>
      </w:r>
    </w:p>
    <w:p w14:paraId="317039EE" w14:textId="77777777" w:rsidR="00A12727" w:rsidRPr="005B7231" w:rsidRDefault="00A12727" w:rsidP="00E93E4A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7231">
        <w:rPr>
          <w:rStyle w:val="Strong"/>
          <w:sz w:val="28"/>
          <w:szCs w:val="28"/>
          <w:bdr w:val="single" w:sz="2" w:space="0" w:color="D9D9E3" w:frame="1"/>
        </w:rPr>
        <w:t>User-Friendly Experience</w:t>
      </w:r>
      <w:r w:rsidRPr="005B7231">
        <w:rPr>
          <w:sz w:val="28"/>
          <w:szCs w:val="28"/>
        </w:rPr>
        <w:t>: Ensure that the application is user-friendly and accessible to all parties involved, making it a valuable tool in the internship process.</w:t>
      </w:r>
    </w:p>
    <w:p w14:paraId="65F9C3DC" w14:textId="30993766" w:rsidR="00D047F1" w:rsidRDefault="00D047F1" w:rsidP="5C0C00A9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023141B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F3B1409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62C75D1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64355AD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A965116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DF4E37C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4FB30F8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DA6542E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C0B9107" w14:textId="77777777" w:rsidR="00E93E4A" w:rsidRDefault="00E93E4A" w:rsidP="00E93E4A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04B164B" w14:textId="5CFC746E" w:rsidR="00D047F1" w:rsidRPr="00E93E4A" w:rsidRDefault="00D047F1" w:rsidP="00E93E4A">
      <w:pPr>
        <w:pStyle w:val="Normal1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93E4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4. MODULES</w:t>
      </w:r>
    </w:p>
    <w:p w14:paraId="22DC7C56" w14:textId="77777777" w:rsidR="00720618" w:rsidRPr="00720618" w:rsidRDefault="00720618" w:rsidP="003F4C80">
      <w:pPr>
        <w:pStyle w:val="Normal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1F701D" w14:textId="0EDC1DB0" w:rsidR="00D047F1" w:rsidRDefault="00720618" w:rsidP="00720618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2D6B8FAD" wp14:editId="0813EA07">
            <wp:extent cx="5734050" cy="3225165"/>
            <wp:effectExtent l="0" t="0" r="0" b="0"/>
            <wp:docPr id="151039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91186" name="Picture 15103911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ABDB" w14:textId="77777777" w:rsidR="00720618" w:rsidRPr="00720618" w:rsidRDefault="00720618" w:rsidP="00720618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ig.1</w:t>
      </w:r>
    </w:p>
    <w:p w14:paraId="2A0E38CC" w14:textId="3F65C207" w:rsidR="00720618" w:rsidRDefault="00E93E4A" w:rsidP="00720618">
      <w:pPr>
        <w:pStyle w:val="Normal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 fig.1 , we have the opening web page of our project. It contains </w:t>
      </w:r>
      <w:r w:rsidR="002C2FCF">
        <w:rPr>
          <w:rFonts w:ascii="Times New Roman" w:eastAsia="Times New Roman" w:hAnsi="Times New Roman" w:cs="Times New Roman"/>
          <w:bCs/>
          <w:sz w:val="24"/>
          <w:szCs w:val="24"/>
        </w:rPr>
        <w:t>basic details of Geethanjali college . It also contains student and faculty login options ,which take us to different login pages.</w:t>
      </w:r>
    </w:p>
    <w:p w14:paraId="02ACB19C" w14:textId="77777777" w:rsidR="002C2FCF" w:rsidRPr="00E93E4A" w:rsidRDefault="002C2FCF" w:rsidP="00720618">
      <w:pPr>
        <w:pStyle w:val="Normal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E3117F" w14:textId="77777777" w:rsidR="002C2FCF" w:rsidRDefault="002C2FCF" w:rsidP="003F4C80">
      <w:pPr>
        <w:pStyle w:val="Normal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</w:p>
    <w:p w14:paraId="1702ECDD" w14:textId="49183CD8" w:rsidR="00720618" w:rsidRDefault="002C2FCF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699568B7" wp14:editId="46283712">
            <wp:extent cx="5734050" cy="3238500"/>
            <wp:effectExtent l="0" t="0" r="0" b="0"/>
            <wp:docPr id="1235677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77033" name="Picture 12356770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BC48" w14:textId="56B0F5AD" w:rsidR="002C2FCF" w:rsidRDefault="002C2FCF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g.2</w:t>
      </w:r>
    </w:p>
    <w:p w14:paraId="3AE29791" w14:textId="43BDFB4D" w:rsidR="002C2FCF" w:rsidRDefault="002C2FCF" w:rsidP="002C2FCF">
      <w:pPr>
        <w:pStyle w:val="Normal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 fig.2, we have the student login page . The student should enter their user name and password to login. After logging in, we redirect to another web page. </w:t>
      </w:r>
    </w:p>
    <w:p w14:paraId="764A0D34" w14:textId="77777777" w:rsidR="002C2FCF" w:rsidRPr="002C2FCF" w:rsidRDefault="002C2FCF" w:rsidP="002C2FCF">
      <w:pPr>
        <w:pStyle w:val="Normal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EFCA41" w14:textId="491088C9" w:rsidR="00D047F1" w:rsidRDefault="002C2FCF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A5C6B80" wp14:editId="5BEDA037">
            <wp:extent cx="5734050" cy="3225165"/>
            <wp:effectExtent l="0" t="0" r="0" b="0"/>
            <wp:docPr id="669645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45023" name="Picture 6696450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A722" w14:textId="24B53B0C" w:rsidR="00D047F1" w:rsidRDefault="002C2FCF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g.3</w:t>
      </w:r>
    </w:p>
    <w:p w14:paraId="3B6D0AAC" w14:textId="5C1D6976" w:rsidR="002C2FCF" w:rsidRPr="002C2FCF" w:rsidRDefault="002C2FCF" w:rsidP="002C2FCF">
      <w:pPr>
        <w:pStyle w:val="Normal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 fig.3</w:t>
      </w:r>
      <w:r w:rsidR="00DF35E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35ED">
        <w:rPr>
          <w:rFonts w:ascii="Times New Roman" w:eastAsia="Times New Roman" w:hAnsi="Times New Roman" w:cs="Times New Roman"/>
          <w:bCs/>
          <w:sz w:val="24"/>
          <w:szCs w:val="24"/>
        </w:rPr>
        <w:t>we have a registration form regarding all the details of the internship. These details are to be filled by the students.</w:t>
      </w:r>
    </w:p>
    <w:p w14:paraId="5B95CD12" w14:textId="7E200382" w:rsidR="00D047F1" w:rsidRDefault="00DF35ED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2D337BA7" wp14:editId="35F6E64B">
            <wp:extent cx="5734050" cy="3225165"/>
            <wp:effectExtent l="0" t="0" r="0" b="0"/>
            <wp:docPr id="1808370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70407" name="Picture 18083704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BB2" w14:textId="760375FC" w:rsidR="00D047F1" w:rsidRDefault="00DF35ED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g.4</w:t>
      </w:r>
    </w:p>
    <w:p w14:paraId="04FADEA4" w14:textId="3C400C5E" w:rsidR="00DF35ED" w:rsidRDefault="00DF35ED" w:rsidP="00DF35ED">
      <w:pPr>
        <w:pStyle w:val="Normal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 fig.4, we faculty login page, the faculty has to enter their username and password to login . after login the page is redirected.</w:t>
      </w:r>
    </w:p>
    <w:p w14:paraId="7BA41CB9" w14:textId="77777777" w:rsidR="00DF35ED" w:rsidRPr="00DF35ED" w:rsidRDefault="00DF35ED" w:rsidP="00DF35ED">
      <w:pPr>
        <w:pStyle w:val="Normal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CB595B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D9C8D39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75E05EE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FC17F8B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A4F7224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AE48A43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0F40DEB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7A52294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7DCDA8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50EA2D7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DD355C9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6BAA90A" w14:textId="77777777" w:rsidR="005B7231" w:rsidRDefault="005B7231" w:rsidP="005B7231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123B879" w14:textId="77777777" w:rsidR="00DF35ED" w:rsidRDefault="00DF35ED" w:rsidP="005B7231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1820BC8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6. OUTPUT</w:t>
      </w:r>
    </w:p>
    <w:p w14:paraId="54C529ED" w14:textId="597B4D90" w:rsidR="00D047F1" w:rsidRDefault="00DF35ED" w:rsidP="003F4C80">
      <w:pPr>
        <w:pStyle w:val="Normal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E8E4CD6" wp14:editId="67E77817">
            <wp:extent cx="5734050" cy="3225165"/>
            <wp:effectExtent l="0" t="0" r="0" b="0"/>
            <wp:docPr id="19734641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4193" name="Picture 19734641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ig.5</w:t>
      </w:r>
    </w:p>
    <w:p w14:paraId="482A105E" w14:textId="2BBD73B6" w:rsidR="00DF35ED" w:rsidRDefault="00DF35ED" w:rsidP="00DF35ED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ig.5, we have the output of the student login. The login information of the student can be seen.</w:t>
      </w:r>
    </w:p>
    <w:p w14:paraId="6ED1344B" w14:textId="71CFF3D1" w:rsidR="00557BF3" w:rsidRDefault="00557BF3" w:rsidP="00DF35ED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99FA5" wp14:editId="16EF1023">
            <wp:extent cx="5734050" cy="3225165"/>
            <wp:effectExtent l="0" t="0" r="0" b="0"/>
            <wp:docPr id="20626942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94252" name="Picture 20626942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6027" w14:textId="22B72D18" w:rsidR="00557BF3" w:rsidRDefault="00557BF3" w:rsidP="00557BF3">
      <w:pPr>
        <w:pStyle w:val="Normal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ig.6</w:t>
      </w:r>
    </w:p>
    <w:p w14:paraId="6CF43997" w14:textId="0CB77F35" w:rsidR="00557BF3" w:rsidRPr="00557BF3" w:rsidRDefault="00557BF3" w:rsidP="00557BF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ig.6 , we have the output</w:t>
      </w:r>
      <w:r w:rsidR="002A6ADC">
        <w:rPr>
          <w:rFonts w:ascii="Times New Roman" w:hAnsi="Times New Roman" w:cs="Times New Roman"/>
          <w:sz w:val="24"/>
          <w:szCs w:val="24"/>
        </w:rPr>
        <w:t xml:space="preserve"> of the internship information page. It is the </w:t>
      </w:r>
      <w:r>
        <w:rPr>
          <w:rFonts w:ascii="Times New Roman" w:hAnsi="Times New Roman" w:cs="Times New Roman"/>
          <w:sz w:val="24"/>
          <w:szCs w:val="24"/>
        </w:rPr>
        <w:t>information entered by the students regarding their internships.</w:t>
      </w:r>
    </w:p>
    <w:p w14:paraId="60BA0BB8" w14:textId="4765DF11" w:rsidR="5C0C00A9" w:rsidRDefault="5C0C00A9" w:rsidP="5C0C00A9">
      <w:pPr>
        <w:pStyle w:val="Normal1"/>
        <w:jc w:val="center"/>
      </w:pPr>
    </w:p>
    <w:p w14:paraId="1C0157D6" w14:textId="63B8047B" w:rsidR="00D047F1" w:rsidRDefault="002A6ADC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2590CC56" wp14:editId="6F88A323">
            <wp:extent cx="5734050" cy="3225165"/>
            <wp:effectExtent l="0" t="0" r="0" b="0"/>
            <wp:docPr id="1698944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4443" name="Picture 1698944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7B2" w14:textId="1D20ECD5" w:rsidR="00D047F1" w:rsidRDefault="002A6ADC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g.7</w:t>
      </w:r>
    </w:p>
    <w:p w14:paraId="526770CE" w14:textId="4619C2E0" w:rsidR="00D047F1" w:rsidRDefault="002A6ADC" w:rsidP="002A6ADC">
      <w:pPr>
        <w:pStyle w:val="Normal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 fig.7, we have the out of the faculty login page. It is the credentials of the faculty. </w:t>
      </w:r>
    </w:p>
    <w:p w14:paraId="2CE52E08" w14:textId="77777777" w:rsidR="002A6ADC" w:rsidRPr="002A6ADC" w:rsidRDefault="002A6ADC" w:rsidP="002A6ADC">
      <w:pPr>
        <w:pStyle w:val="Normal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21E1DD" w14:textId="77777777" w:rsidR="00313931" w:rsidRDefault="002A6ADC" w:rsidP="00D870F4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BE3EF03" wp14:editId="0F880085">
            <wp:extent cx="5734050" cy="3225165"/>
            <wp:effectExtent l="0" t="0" r="0" b="0"/>
            <wp:docPr id="20035572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57241" name="Picture 20035572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661F" w14:textId="7CC3DDD3" w:rsidR="00D047F1" w:rsidRDefault="002A6ADC" w:rsidP="00D870F4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g.8</w:t>
      </w:r>
    </w:p>
    <w:p w14:paraId="488366D3" w14:textId="14EDF453" w:rsidR="00720618" w:rsidRDefault="002A6ADC" w:rsidP="00313931">
      <w:pPr>
        <w:pStyle w:val="Normal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 fig.8 , we have the output of the faculty login page. After the faculty login, they can see the details regarding the internship of all the students. All the details are displayed in a tabular format</w:t>
      </w:r>
      <w:r w:rsidR="0031393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977EA4E" w14:textId="77777777" w:rsidR="00313931" w:rsidRPr="00313931" w:rsidRDefault="00313931" w:rsidP="00313931">
      <w:pPr>
        <w:pStyle w:val="Normal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35C20F" w14:textId="77777777" w:rsidR="00D047F1" w:rsidRDefault="5C0C00A9" w:rsidP="003F4C80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0C00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7. CONCLUSION</w:t>
      </w:r>
    </w:p>
    <w:p w14:paraId="0624801A" w14:textId="5339E3FD" w:rsidR="00D04905" w:rsidRPr="00165E1F" w:rsidRDefault="00D04905" w:rsidP="00165E1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 w:line="276" w:lineRule="auto"/>
        <w:jc w:val="both"/>
        <w:rPr>
          <w:color w:val="374151"/>
          <w:sz w:val="28"/>
          <w:szCs w:val="28"/>
        </w:rPr>
      </w:pPr>
      <w:r w:rsidRPr="00165E1F">
        <w:rPr>
          <w:color w:val="374151"/>
          <w:sz w:val="28"/>
          <w:szCs w:val="28"/>
        </w:rPr>
        <w:t>The Web Application for Internship Details offers a comprehensive solution to the complex task of overseeing and coordinating internship programs. With a focus on efficiency, transparency, and simplified administration, this application eases the burden on educational institution and students alike</w:t>
      </w:r>
      <w:r w:rsidR="00165E1F" w:rsidRPr="00165E1F">
        <w:rPr>
          <w:color w:val="374151"/>
          <w:sz w:val="28"/>
          <w:szCs w:val="28"/>
        </w:rPr>
        <w:t xml:space="preserve"> </w:t>
      </w:r>
      <w:r w:rsidRPr="00165E1F">
        <w:rPr>
          <w:color w:val="374151"/>
          <w:sz w:val="28"/>
          <w:szCs w:val="28"/>
        </w:rPr>
        <w:t>.</w:t>
      </w:r>
      <w:r w:rsidR="00165E1F" w:rsidRPr="00165E1F">
        <w:rPr>
          <w:color w:val="374151"/>
          <w:sz w:val="28"/>
          <w:szCs w:val="28"/>
        </w:rPr>
        <w:t xml:space="preserve"> </w:t>
      </w:r>
      <w:r w:rsidRPr="00165E1F">
        <w:rPr>
          <w:color w:val="374151"/>
          <w:sz w:val="28"/>
          <w:szCs w:val="28"/>
        </w:rPr>
        <w:t>By streamlining document management and progress tracking, it contributes to the success of internship programs.</w:t>
      </w:r>
    </w:p>
    <w:p w14:paraId="4153067D" w14:textId="5F85470C" w:rsidR="00D04905" w:rsidRPr="00165E1F" w:rsidRDefault="00165E1F" w:rsidP="00165E1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 w:line="276" w:lineRule="auto"/>
        <w:jc w:val="both"/>
        <w:rPr>
          <w:color w:val="374151"/>
          <w:sz w:val="28"/>
          <w:szCs w:val="28"/>
        </w:rPr>
      </w:pPr>
      <w:r w:rsidRPr="00165E1F">
        <w:rPr>
          <w:color w:val="374151"/>
          <w:sz w:val="28"/>
          <w:szCs w:val="28"/>
        </w:rPr>
        <w:t>T</w:t>
      </w:r>
      <w:r w:rsidR="00D04905" w:rsidRPr="00165E1F">
        <w:rPr>
          <w:color w:val="374151"/>
          <w:sz w:val="28"/>
          <w:szCs w:val="28"/>
        </w:rPr>
        <w:t xml:space="preserve">his user-friendly application is a valuable tool for all </w:t>
      </w:r>
      <w:r w:rsidRPr="00165E1F">
        <w:rPr>
          <w:color w:val="374151"/>
          <w:sz w:val="28"/>
          <w:szCs w:val="28"/>
        </w:rPr>
        <w:t>the people</w:t>
      </w:r>
      <w:r w:rsidR="00D04905" w:rsidRPr="00165E1F">
        <w:rPr>
          <w:color w:val="374151"/>
          <w:sz w:val="28"/>
          <w:szCs w:val="28"/>
        </w:rPr>
        <w:t xml:space="preserve"> involved in the internship process</w:t>
      </w:r>
      <w:r w:rsidRPr="00165E1F">
        <w:rPr>
          <w:color w:val="374151"/>
          <w:sz w:val="28"/>
          <w:szCs w:val="28"/>
        </w:rPr>
        <w:t>, both the students and faculty</w:t>
      </w:r>
      <w:r w:rsidR="00D04905" w:rsidRPr="00165E1F">
        <w:rPr>
          <w:color w:val="374151"/>
          <w:sz w:val="28"/>
          <w:szCs w:val="28"/>
        </w:rPr>
        <w:t>. It not only simplifies the management of internship details but also enriches the overall internship experience for students and facilitates the work of educational institutions.</w:t>
      </w:r>
      <w:r w:rsidRPr="00165E1F">
        <w:rPr>
          <w:color w:val="374151"/>
          <w:sz w:val="28"/>
          <w:szCs w:val="28"/>
        </w:rPr>
        <w:t xml:space="preserve"> It is an easy to use application for everyone involved and makes the process streamlined and easy maintenance.</w:t>
      </w:r>
    </w:p>
    <w:p w14:paraId="7D3BEE8F" w14:textId="3FF393D1" w:rsidR="00D047F1" w:rsidRDefault="00D047F1" w:rsidP="5C0C00A9">
      <w:pPr>
        <w:pStyle w:val="Normal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B88899E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9E2BB2B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7C0D796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D142F6F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475AD14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20C4E94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2AFC42D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71CA723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5FBE423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D3F0BEC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5CF4315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CB648E9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178E9E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C0395D3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254BC2F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0BD9A1A" w14:textId="0039D2D7" w:rsidR="00D047F1" w:rsidRDefault="00D047F1" w:rsidP="00165E1F">
      <w:pPr>
        <w:pStyle w:val="Normal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139B356" w14:textId="77777777" w:rsidR="00D047F1" w:rsidRDefault="00D047F1" w:rsidP="003F4C80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8. REFERENCES</w:t>
      </w:r>
    </w:p>
    <w:p w14:paraId="0C136CF1" w14:textId="2EAD7703" w:rsidR="003F4C80" w:rsidRPr="00165E1F" w:rsidRDefault="00165E1F" w:rsidP="5C0C00A9">
      <w:pPr>
        <w:pStyle w:val="Normal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ww.google.com</w:t>
      </w:r>
    </w:p>
    <w:p w14:paraId="47156B4F" w14:textId="4A92DC11" w:rsidR="5C0C00A9" w:rsidRPr="00165E1F" w:rsidRDefault="008938D7" w:rsidP="5C0C00A9">
      <w:pPr>
        <w:pStyle w:val="Normal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hyperlink r:id="rId15" w:history="1">
        <w:r w:rsidR="00165E1F" w:rsidRPr="00885F1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geeksforgeeks.com</w:t>
        </w:r>
      </w:hyperlink>
    </w:p>
    <w:p w14:paraId="6E30DEE5" w14:textId="097693D7" w:rsidR="00165E1F" w:rsidRPr="00165E1F" w:rsidRDefault="008938D7" w:rsidP="5C0C00A9">
      <w:pPr>
        <w:pStyle w:val="Normal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hyperlink r:id="rId16" w:history="1">
        <w:r w:rsidR="00165E1F" w:rsidRPr="00885F1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github.com</w:t>
        </w:r>
      </w:hyperlink>
    </w:p>
    <w:p w14:paraId="6EADA0AE" w14:textId="4941213D" w:rsidR="00165E1F" w:rsidRPr="00165E1F" w:rsidRDefault="008938D7" w:rsidP="5C0C00A9">
      <w:pPr>
        <w:pStyle w:val="Normal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hyperlink r:id="rId17" w:history="1">
        <w:r w:rsidR="00165E1F" w:rsidRPr="00885F1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wikipedia.com</w:t>
        </w:r>
      </w:hyperlink>
    </w:p>
    <w:p w14:paraId="738B7C4A" w14:textId="543D7C17" w:rsidR="00165E1F" w:rsidRPr="00165E1F" w:rsidRDefault="008938D7" w:rsidP="5C0C00A9">
      <w:pPr>
        <w:pStyle w:val="Normal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hyperlink r:id="rId18" w:history="1">
        <w:r w:rsidR="00165E1F" w:rsidRPr="00885F1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youtube.com</w:t>
        </w:r>
      </w:hyperlink>
    </w:p>
    <w:p w14:paraId="2E07DFAD" w14:textId="77777777" w:rsidR="00165E1F" w:rsidRPr="00165E1F" w:rsidRDefault="00165E1F" w:rsidP="00165E1F">
      <w:pPr>
        <w:pStyle w:val="Normal1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A392C6A" w14:textId="77777777" w:rsidR="003F4C80" w:rsidRDefault="003F4C80">
      <w:pPr>
        <w:pStyle w:val="Normal1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sectPr w:rsidR="003F4C80" w:rsidSect="00024C0F">
      <w:pgSz w:w="1191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1D64"/>
    <w:multiLevelType w:val="multilevel"/>
    <w:tmpl w:val="666E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63848"/>
    <w:multiLevelType w:val="multilevel"/>
    <w:tmpl w:val="C9FEC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0A1CA8"/>
    <w:multiLevelType w:val="multilevel"/>
    <w:tmpl w:val="3726F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0D4282"/>
    <w:multiLevelType w:val="multilevel"/>
    <w:tmpl w:val="7C88F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7E564D"/>
    <w:multiLevelType w:val="multilevel"/>
    <w:tmpl w:val="44CA6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821A6"/>
    <w:multiLevelType w:val="multilevel"/>
    <w:tmpl w:val="1996E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FEE2DA2"/>
    <w:multiLevelType w:val="multilevel"/>
    <w:tmpl w:val="C7DE0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67476AE"/>
    <w:multiLevelType w:val="multilevel"/>
    <w:tmpl w:val="9954B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233AA"/>
    <w:multiLevelType w:val="hybridMultilevel"/>
    <w:tmpl w:val="9AF2A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1567F"/>
    <w:multiLevelType w:val="multilevel"/>
    <w:tmpl w:val="0226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61E5E"/>
    <w:multiLevelType w:val="hybridMultilevel"/>
    <w:tmpl w:val="4A34252A"/>
    <w:lvl w:ilvl="0" w:tplc="316EB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4E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67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85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41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69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CE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05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0E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9581B"/>
    <w:multiLevelType w:val="hybridMultilevel"/>
    <w:tmpl w:val="517211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6FA1"/>
    <w:multiLevelType w:val="multilevel"/>
    <w:tmpl w:val="B48C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0853B2"/>
    <w:multiLevelType w:val="hybridMultilevel"/>
    <w:tmpl w:val="7416E424"/>
    <w:lvl w:ilvl="0" w:tplc="CF0EE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E9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C9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66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F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4C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8A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83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EA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17040">
    <w:abstractNumId w:val="10"/>
  </w:num>
  <w:num w:numId="2" w16cid:durableId="1490057060">
    <w:abstractNumId w:val="13"/>
  </w:num>
  <w:num w:numId="3" w16cid:durableId="1771773004">
    <w:abstractNumId w:val="4"/>
  </w:num>
  <w:num w:numId="4" w16cid:durableId="48723945">
    <w:abstractNumId w:val="3"/>
  </w:num>
  <w:num w:numId="5" w16cid:durableId="1723558008">
    <w:abstractNumId w:val="2"/>
  </w:num>
  <w:num w:numId="6" w16cid:durableId="2142645311">
    <w:abstractNumId w:val="1"/>
  </w:num>
  <w:num w:numId="7" w16cid:durableId="1689285131">
    <w:abstractNumId w:val="5"/>
  </w:num>
  <w:num w:numId="8" w16cid:durableId="1765029183">
    <w:abstractNumId w:val="6"/>
  </w:num>
  <w:num w:numId="9" w16cid:durableId="1231958755">
    <w:abstractNumId w:val="7"/>
  </w:num>
  <w:num w:numId="10" w16cid:durableId="600257284">
    <w:abstractNumId w:val="0"/>
  </w:num>
  <w:num w:numId="11" w16cid:durableId="475072887">
    <w:abstractNumId w:val="8"/>
  </w:num>
  <w:num w:numId="12" w16cid:durableId="265962278">
    <w:abstractNumId w:val="9"/>
  </w:num>
  <w:num w:numId="13" w16cid:durableId="1390376039">
    <w:abstractNumId w:val="12"/>
  </w:num>
  <w:num w:numId="14" w16cid:durableId="6408856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C0F"/>
    <w:rsid w:val="00024C0F"/>
    <w:rsid w:val="00037D0C"/>
    <w:rsid w:val="0010203A"/>
    <w:rsid w:val="001570CE"/>
    <w:rsid w:val="00165E1F"/>
    <w:rsid w:val="002454B1"/>
    <w:rsid w:val="002602F2"/>
    <w:rsid w:val="002A6ADC"/>
    <w:rsid w:val="002C2FCF"/>
    <w:rsid w:val="002F26FC"/>
    <w:rsid w:val="00313931"/>
    <w:rsid w:val="003F4C80"/>
    <w:rsid w:val="00557BF3"/>
    <w:rsid w:val="005B7231"/>
    <w:rsid w:val="006E2E27"/>
    <w:rsid w:val="00720618"/>
    <w:rsid w:val="007373F6"/>
    <w:rsid w:val="007875B3"/>
    <w:rsid w:val="0087280F"/>
    <w:rsid w:val="008938D7"/>
    <w:rsid w:val="009D2E77"/>
    <w:rsid w:val="009F1747"/>
    <w:rsid w:val="00A12727"/>
    <w:rsid w:val="00C61ACE"/>
    <w:rsid w:val="00CF3DB0"/>
    <w:rsid w:val="00D047F1"/>
    <w:rsid w:val="00D04905"/>
    <w:rsid w:val="00D870F4"/>
    <w:rsid w:val="00DC2D07"/>
    <w:rsid w:val="00DF35ED"/>
    <w:rsid w:val="00E93E4A"/>
    <w:rsid w:val="5C0C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EF1AC"/>
  <w15:docId w15:val="{DFFC3367-892C-4CDB-80AD-C2DFB9D7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B3"/>
  </w:style>
  <w:style w:type="paragraph" w:styleId="Heading1">
    <w:name w:val="heading 1"/>
    <w:basedOn w:val="Normal1"/>
    <w:next w:val="Normal1"/>
    <w:rsid w:val="00024C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24C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24C0F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1"/>
    <w:next w:val="Normal1"/>
    <w:rsid w:val="00024C0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24C0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24C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24C0F"/>
  </w:style>
  <w:style w:type="paragraph" w:styleId="Title">
    <w:name w:val="Title"/>
    <w:basedOn w:val="Normal1"/>
    <w:next w:val="Normal1"/>
    <w:rsid w:val="00024C0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024C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4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37D0C"/>
    <w:rPr>
      <w:b/>
      <w:bCs/>
    </w:rPr>
  </w:style>
  <w:style w:type="character" w:styleId="Hyperlink">
    <w:name w:val="Hyperlink"/>
    <w:basedOn w:val="DefaultParagraphFont"/>
    <w:uiPriority w:val="99"/>
    <w:unhideWhenUsed/>
    <w:rsid w:val="00165E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2897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01642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749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65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59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644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648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wikiped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thub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://www.geeksforgeeks.com" TargetMode="External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F5AF-8855-4EEB-B0BE-B07B6814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ET</dc:creator>
  <cp:lastModifiedBy>vishnu kshiraj</cp:lastModifiedBy>
  <cp:revision>4</cp:revision>
  <cp:lastPrinted>2022-12-07T09:40:00Z</cp:lastPrinted>
  <dcterms:created xsi:type="dcterms:W3CDTF">2023-10-16T15:28:00Z</dcterms:created>
  <dcterms:modified xsi:type="dcterms:W3CDTF">2023-10-16T15:29:00Z</dcterms:modified>
</cp:coreProperties>
</file>